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A8" w:rsidRPr="00CC6096" w:rsidRDefault="00CC6096" w:rsidP="00CC6096">
      <w:pPr>
        <w:jc w:val="center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bookmarkEnd w:id="0"/>
      <w:r w:rsidRPr="00CC6096">
        <w:rPr>
          <w:rFonts w:ascii="Times New Roman" w:hAnsi="Times New Roman"/>
          <w:b/>
          <w:sz w:val="28"/>
          <w:szCs w:val="28"/>
          <w:lang w:val="be-BY"/>
        </w:rPr>
        <w:t>Туған әҙәбиәттән эш программаһы</w:t>
      </w:r>
    </w:p>
    <w:p w:rsidR="00F368E9" w:rsidRPr="00A40536" w:rsidRDefault="00AE7B72" w:rsidP="00F368E9">
      <w:pPr>
        <w:pStyle w:val="a3"/>
        <w:jc w:val="both"/>
        <w:rPr>
          <w:b w:val="0"/>
          <w:sz w:val="24"/>
          <w:lang w:val="be-BY"/>
        </w:rPr>
      </w:pPr>
      <w:r>
        <w:rPr>
          <w:b w:val="0"/>
          <w:sz w:val="24"/>
          <w:lang w:val="be-BY"/>
        </w:rPr>
        <w:t>1</w:t>
      </w:r>
      <w:r w:rsidRPr="00AE7B72">
        <w:rPr>
          <w:b w:val="0"/>
          <w:sz w:val="24"/>
          <w:lang w:val="be-BY"/>
        </w:rPr>
        <w:t>.</w:t>
      </w:r>
      <w:r w:rsidRPr="00AE7B72">
        <w:rPr>
          <w:b w:val="0"/>
          <w:sz w:val="24"/>
          <w:lang w:val="be-BY"/>
        </w:rPr>
        <w:tab/>
      </w:r>
      <w:r>
        <w:rPr>
          <w:b w:val="0"/>
          <w:sz w:val="24"/>
          <w:lang w:val="be-BY"/>
        </w:rPr>
        <w:t>Т</w:t>
      </w:r>
      <w:r w:rsidR="00F368E9" w:rsidRPr="00A40536">
        <w:rPr>
          <w:b w:val="0"/>
          <w:sz w:val="24"/>
          <w:lang w:val="be-BY"/>
        </w:rPr>
        <w:t xml:space="preserve">уған әҙәбиәттән эш программаһы «БР дәүләт телдәре тураһында Законға»,(21.01.99.), «Федераль дәүләт стандарттары положениеһына»(03.06.10.),БР Мәғариф  буйынса Законына(29.10.92.), Милли белем биреү концепцияһына ярашлы, </w:t>
      </w:r>
    </w:p>
    <w:p w:rsidR="00F368E9" w:rsidRPr="00A40536" w:rsidRDefault="00F368E9" w:rsidP="00F368E9">
      <w:pPr>
        <w:pStyle w:val="a3"/>
        <w:jc w:val="both"/>
        <w:rPr>
          <w:b w:val="0"/>
          <w:sz w:val="24"/>
          <w:lang w:val="be-BY"/>
        </w:rPr>
      </w:pPr>
      <w:r w:rsidRPr="00A40536">
        <w:rPr>
          <w:b w:val="0"/>
          <w:sz w:val="24"/>
          <w:lang w:val="be-BY"/>
        </w:rPr>
        <w:t>М.</w:t>
      </w:r>
      <w:r w:rsidRPr="00A40536">
        <w:rPr>
          <w:b w:val="0"/>
          <w:sz w:val="24"/>
          <w:lang w:val="ba-RU"/>
        </w:rPr>
        <w:t xml:space="preserve"> Ғималова,Ғ. Хөсәйенов,А.Байғарин төҙөгән</w:t>
      </w:r>
      <w:r w:rsidRPr="00A40536">
        <w:rPr>
          <w:b w:val="0"/>
          <w:sz w:val="24"/>
          <w:lang w:val="be-BY"/>
        </w:rPr>
        <w:t xml:space="preserve"> программа  нигеҙендә төҙөлдө.</w:t>
      </w:r>
    </w:p>
    <w:p w:rsidR="001743A8" w:rsidRPr="00CC7CDB" w:rsidRDefault="00CC6096" w:rsidP="001743A8">
      <w:pPr>
        <w:spacing w:line="360" w:lineRule="auto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2.</w:t>
      </w:r>
      <w:r w:rsidR="001743A8" w:rsidRPr="00CC7CDB">
        <w:rPr>
          <w:rFonts w:ascii="Times New Roman" w:hAnsi="Times New Roman"/>
          <w:b/>
          <w:sz w:val="24"/>
          <w:szCs w:val="24"/>
          <w:lang w:val="be-BY"/>
        </w:rPr>
        <w:t>Маҡсаттар:</w:t>
      </w:r>
    </w:p>
    <w:p w:rsidR="001743A8" w:rsidRPr="00CC7CDB" w:rsidRDefault="001743A8" w:rsidP="001743A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CC7CDB">
        <w:rPr>
          <w:rFonts w:ascii="Times New Roman" w:hAnsi="Times New Roman"/>
          <w:b/>
          <w:sz w:val="24"/>
          <w:szCs w:val="24"/>
          <w:lang w:val="be-BY"/>
        </w:rPr>
        <w:t xml:space="preserve"> -    </w:t>
      </w:r>
      <w:r w:rsidRPr="00CC7CDB">
        <w:rPr>
          <w:rFonts w:ascii="Times New Roman" w:hAnsi="Times New Roman"/>
          <w:sz w:val="24"/>
          <w:szCs w:val="24"/>
          <w:lang w:val="be-BY"/>
        </w:rPr>
        <w:t>яңы осор әҙәбиәте өлгөһөндә ижади әүҙемлек тәрбиәләү;</w:t>
      </w:r>
    </w:p>
    <w:p w:rsidR="001743A8" w:rsidRPr="00CC7CDB" w:rsidRDefault="001743A8" w:rsidP="001743A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CC7CDB">
        <w:rPr>
          <w:rFonts w:ascii="Times New Roman" w:hAnsi="Times New Roman"/>
          <w:sz w:val="24"/>
          <w:szCs w:val="24"/>
          <w:lang w:val="be-BY"/>
        </w:rPr>
        <w:t>башҡорт әҙәбиәте дәрестәре аша яңы шарттарҙа гармоник үҫешкән яңы шәхес тәрбиәләү;</w:t>
      </w:r>
    </w:p>
    <w:p w:rsidR="001743A8" w:rsidRPr="00CC7CDB" w:rsidRDefault="00F368E9" w:rsidP="001743A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у</w:t>
      </w:r>
      <w:r w:rsidR="001743A8" w:rsidRPr="00CC7CDB">
        <w:rPr>
          <w:rFonts w:ascii="Times New Roman" w:hAnsi="Times New Roman"/>
          <w:sz w:val="24"/>
          <w:szCs w:val="24"/>
          <w:lang w:val="be-BY"/>
        </w:rPr>
        <w:t>ҡыусыларҙы нәфис әҙәбиәт менән таныштырыу барышында замандың рухи тормошона яҡынайтыу, әҙәбиәт, сәнғәткә ылыҡтырыу юлы менән дөйөм мәҙәни кимәлен күтәреү;</w:t>
      </w:r>
    </w:p>
    <w:p w:rsidR="001743A8" w:rsidRPr="00CC7CDB" w:rsidRDefault="00F368E9" w:rsidP="001743A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уҡыусы</w:t>
      </w:r>
      <w:r w:rsidR="001743A8" w:rsidRPr="00CC7CDB">
        <w:rPr>
          <w:rFonts w:ascii="Times New Roman" w:hAnsi="Times New Roman"/>
          <w:sz w:val="24"/>
          <w:szCs w:val="24"/>
          <w:lang w:val="be-BY"/>
        </w:rPr>
        <w:t>ның йәш үҙенсәлектәренә бәйле  эстетик зауыҡ, нәфис әҙәбиәт аша ватансылыҡ, юғары гражданлыҡ позицияһы тәрбиәләү;</w:t>
      </w:r>
    </w:p>
    <w:p w:rsidR="001743A8" w:rsidRPr="00CC7CDB" w:rsidRDefault="001743A8" w:rsidP="001743A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CC7CDB">
        <w:rPr>
          <w:rFonts w:ascii="Times New Roman" w:hAnsi="Times New Roman"/>
          <w:sz w:val="24"/>
          <w:szCs w:val="24"/>
          <w:lang w:val="be-BY"/>
        </w:rPr>
        <w:t>әҙәбиәт теорияһы, тарихы аша донъяға, ил, халыҡ тарихына фәнни ҡараш формалаштырыу, фекерләү, бәйләнешле телмәр үҫтереү, ижади үҙаллылыҡ тәрбиәләү;</w:t>
      </w:r>
    </w:p>
    <w:p w:rsidR="001743A8" w:rsidRPr="00CC7CDB" w:rsidRDefault="001743A8" w:rsidP="001743A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CC7CDB">
        <w:rPr>
          <w:rFonts w:ascii="Times New Roman" w:hAnsi="Times New Roman"/>
          <w:sz w:val="24"/>
          <w:szCs w:val="24"/>
          <w:lang w:val="be-BY"/>
        </w:rPr>
        <w:t>халыҡ ижадының төрлө жанрҙарына һәм хәҙерге әҙәбиәт әҫәрҙәренә ихтирам, ҡыҙыҡһыныу, китап уҡыуға ынтылыш  тәрбиәләү;</w:t>
      </w:r>
    </w:p>
    <w:p w:rsidR="00CC6096" w:rsidRDefault="001743A8" w:rsidP="0074418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CC7CDB">
        <w:rPr>
          <w:rFonts w:ascii="Times New Roman" w:hAnsi="Times New Roman"/>
          <w:sz w:val="24"/>
          <w:szCs w:val="24"/>
          <w:lang w:val="be-BY"/>
        </w:rPr>
        <w:t>уҡылған әҫәр буйынса фекер йөрөтөү һәләтен үҫтереү өсөн тексҡа анализ яһау, үҙ фекерен әйтергә өйрәтеү аша әҙәбиәт тарихына яңыса ҡараш тәрбиәләү;</w:t>
      </w:r>
    </w:p>
    <w:p w:rsidR="00CC6096" w:rsidRPr="00CC6096" w:rsidRDefault="00744189" w:rsidP="00CC6096">
      <w:pPr>
        <w:pStyle w:val="a8"/>
        <w:numPr>
          <w:ilvl w:val="0"/>
          <w:numId w:val="21"/>
        </w:numPr>
        <w:spacing w:line="360" w:lineRule="auto"/>
        <w:ind w:left="284" w:hanging="426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CC6096">
        <w:rPr>
          <w:b/>
          <w:sz w:val="24"/>
          <w:szCs w:val="24"/>
          <w:lang w:val="ba-RU"/>
        </w:rPr>
        <w:t>Программаның йөкмәткеһе</w:t>
      </w:r>
    </w:p>
    <w:p w:rsidR="00CC6096" w:rsidRPr="00CC6096" w:rsidRDefault="008A465B" w:rsidP="00CC6096">
      <w:pPr>
        <w:pStyle w:val="a8"/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CC6096">
        <w:rPr>
          <w:rFonts w:ascii="Times New Roman" w:hAnsi="Times New Roman"/>
          <w:sz w:val="24"/>
          <w:szCs w:val="24"/>
          <w:lang w:val="be-BY"/>
        </w:rPr>
        <w:t>Программа буйынса бөтәһе аҙнаһына 2 сәғәт иҫәбенән 67 сәғәт бирелгән. Шул иҫәптән текст өйрәнеүгә -57</w:t>
      </w:r>
      <w:r w:rsidR="00744189" w:rsidRPr="00CC6096">
        <w:rPr>
          <w:rFonts w:ascii="Times New Roman" w:hAnsi="Times New Roman"/>
          <w:sz w:val="24"/>
          <w:szCs w:val="24"/>
          <w:lang w:val="be-BY"/>
        </w:rPr>
        <w:t>, һөйләү һәм яҙыу телмәрен</w:t>
      </w:r>
      <w:r w:rsidRPr="00CC6096">
        <w:rPr>
          <w:rFonts w:ascii="Times New Roman" w:hAnsi="Times New Roman"/>
          <w:sz w:val="24"/>
          <w:szCs w:val="24"/>
          <w:lang w:val="be-BY"/>
        </w:rPr>
        <w:t xml:space="preserve"> үҫтереү – 8 сәғәт, кластан тыш уҡыуға – 2</w:t>
      </w:r>
      <w:r w:rsidR="00744189" w:rsidRPr="00CC6096">
        <w:rPr>
          <w:rFonts w:ascii="Times New Roman" w:hAnsi="Times New Roman"/>
          <w:sz w:val="24"/>
          <w:szCs w:val="24"/>
          <w:lang w:val="be-BY"/>
        </w:rPr>
        <w:t xml:space="preserve"> сәғәт бүленә.</w:t>
      </w:r>
    </w:p>
    <w:p w:rsidR="00CC6096" w:rsidRPr="00CC7CDB" w:rsidRDefault="00CC6096" w:rsidP="00CC6096">
      <w:pPr>
        <w:pStyle w:val="1"/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4.</w:t>
      </w:r>
      <w:r w:rsidRPr="00CC7CDB">
        <w:rPr>
          <w:rFonts w:ascii="Times New Roman" w:hAnsi="Times New Roman"/>
          <w:sz w:val="24"/>
          <w:szCs w:val="24"/>
          <w:lang w:val="be-BY" w:eastAsia="ru-RU"/>
        </w:rPr>
        <w:t>У</w:t>
      </w:r>
      <w:r w:rsidRPr="00CC7CDB">
        <w:rPr>
          <w:rFonts w:ascii="Times New Roman" w:eastAsia="MS Mincho" w:hAnsi="Times New Roman"/>
          <w:sz w:val="24"/>
          <w:szCs w:val="24"/>
          <w:lang w:val="be-BY" w:eastAsia="ru-RU"/>
        </w:rPr>
        <w:t>ҡ</w:t>
      </w:r>
      <w:r w:rsidRPr="00CC7CDB">
        <w:rPr>
          <w:rFonts w:ascii="Times New Roman" w:hAnsi="Times New Roman"/>
          <w:sz w:val="24"/>
          <w:szCs w:val="24"/>
          <w:lang w:val="be-BY" w:eastAsia="ru-RU"/>
        </w:rPr>
        <w:t>ыу-у</w:t>
      </w:r>
      <w:r w:rsidRPr="00CC7CDB">
        <w:rPr>
          <w:rFonts w:ascii="Times New Roman" w:eastAsia="MS Mincho" w:hAnsi="Times New Roman"/>
          <w:sz w:val="24"/>
          <w:szCs w:val="24"/>
          <w:lang w:val="be-BY" w:eastAsia="ru-RU"/>
        </w:rPr>
        <w:t>ҡ</w:t>
      </w:r>
      <w:r w:rsidRPr="00CC7CDB">
        <w:rPr>
          <w:rFonts w:ascii="Times New Roman" w:hAnsi="Times New Roman"/>
          <w:sz w:val="24"/>
          <w:szCs w:val="24"/>
          <w:lang w:val="be-BY" w:eastAsia="ru-RU"/>
        </w:rPr>
        <w:t xml:space="preserve">ытыу әсбаптары,методик </w:t>
      </w:r>
      <w:r w:rsidRPr="00CC7CDB">
        <w:rPr>
          <w:rFonts w:ascii="Times New Roman" w:eastAsia="MS Mincho" w:hAnsi="Times New Roman"/>
          <w:sz w:val="24"/>
          <w:szCs w:val="24"/>
          <w:lang w:val="be-BY" w:eastAsia="ru-RU"/>
        </w:rPr>
        <w:t>ҡ</w:t>
      </w:r>
      <w:r w:rsidRPr="00CC7CDB">
        <w:rPr>
          <w:rFonts w:ascii="Times New Roman" w:hAnsi="Times New Roman"/>
          <w:sz w:val="24"/>
          <w:szCs w:val="24"/>
          <w:lang w:val="be-BY" w:eastAsia="ru-RU"/>
        </w:rPr>
        <w:t>улланмалар.</w:t>
      </w:r>
    </w:p>
    <w:p w:rsidR="00744189" w:rsidRPr="00CC7CDB" w:rsidRDefault="00744189" w:rsidP="008A465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CC6096" w:rsidRPr="00CC6096" w:rsidRDefault="00EA53FF" w:rsidP="00CC6096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Изелбаев М.Х</w:t>
      </w:r>
      <w:r w:rsidR="00CC6096" w:rsidRPr="00CC6096">
        <w:rPr>
          <w:rFonts w:ascii="Times New Roman" w:hAnsi="Times New Roman"/>
          <w:sz w:val="24"/>
          <w:szCs w:val="24"/>
          <w:lang w:val="be-BY" w:eastAsia="ru-RU"/>
        </w:rPr>
        <w:t xml:space="preserve"> Ғ.</w:t>
      </w:r>
      <w:r w:rsidR="00CC6096" w:rsidRPr="00CC6096">
        <w:rPr>
          <w:rFonts w:ascii="Times New Roman" w:hAnsi="Times New Roman"/>
          <w:sz w:val="24"/>
          <w:szCs w:val="24"/>
          <w:lang w:val="be-BY"/>
        </w:rPr>
        <w:t xml:space="preserve"> Туған әҙәбиәт</w:t>
      </w:r>
      <w:r w:rsidR="00CC6096">
        <w:rPr>
          <w:rFonts w:ascii="Times New Roman" w:hAnsi="Times New Roman"/>
          <w:sz w:val="24"/>
          <w:szCs w:val="24"/>
          <w:lang w:val="be-BY" w:eastAsia="ru-RU"/>
        </w:rPr>
        <w:t>5</w:t>
      </w:r>
      <w:r>
        <w:rPr>
          <w:rFonts w:ascii="Times New Roman" w:hAnsi="Times New Roman"/>
          <w:sz w:val="24"/>
          <w:szCs w:val="24"/>
          <w:lang w:val="be-BY" w:eastAsia="ru-RU"/>
        </w:rPr>
        <w:t>-сы синыф өсөн дәреслек.Өфө,2016</w:t>
      </w:r>
      <w:r w:rsidR="00CC6096" w:rsidRPr="00CC6096">
        <w:rPr>
          <w:rFonts w:ascii="Times New Roman" w:hAnsi="Times New Roman"/>
          <w:sz w:val="24"/>
          <w:szCs w:val="24"/>
          <w:lang w:val="be-BY" w:eastAsia="ru-RU"/>
        </w:rPr>
        <w:t>.</w:t>
      </w:r>
    </w:p>
    <w:p w:rsidR="00BD19FC" w:rsidRPr="00CC6096" w:rsidRDefault="00EA53FF" w:rsidP="00CC6096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Изелбаев М.Х</w:t>
      </w:r>
      <w:r w:rsidR="00AE7B72" w:rsidRPr="00CC6096">
        <w:rPr>
          <w:rFonts w:ascii="Times New Roman" w:hAnsi="Times New Roman"/>
          <w:sz w:val="24"/>
          <w:szCs w:val="24"/>
          <w:lang w:val="be-BY"/>
        </w:rPr>
        <w:t xml:space="preserve"> Туған әҙәбиәт</w:t>
      </w:r>
      <w:r w:rsidR="00AE7B72" w:rsidRPr="00CC6096">
        <w:rPr>
          <w:rFonts w:ascii="Times New Roman" w:hAnsi="Times New Roman"/>
          <w:sz w:val="24"/>
          <w:szCs w:val="24"/>
          <w:lang w:val="be-BY" w:eastAsia="ru-RU"/>
        </w:rPr>
        <w:t xml:space="preserve"> 6</w:t>
      </w:r>
      <w:r>
        <w:rPr>
          <w:rFonts w:ascii="Times New Roman" w:hAnsi="Times New Roman"/>
          <w:sz w:val="24"/>
          <w:szCs w:val="24"/>
          <w:lang w:val="be-BY" w:eastAsia="ru-RU"/>
        </w:rPr>
        <w:t>-сы синыф өсөн дәреслек.Өфө,2014</w:t>
      </w:r>
      <w:r w:rsidR="00AE7B72" w:rsidRPr="00CC6096">
        <w:rPr>
          <w:rFonts w:ascii="Times New Roman" w:hAnsi="Times New Roman"/>
          <w:sz w:val="24"/>
          <w:szCs w:val="24"/>
          <w:lang w:val="be-BY" w:eastAsia="ru-RU"/>
        </w:rPr>
        <w:t>.</w:t>
      </w:r>
    </w:p>
    <w:p w:rsidR="00CC6096" w:rsidRPr="00CC6096" w:rsidRDefault="00EA53FF" w:rsidP="00CC6096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Изелбаев М.Х</w:t>
      </w:r>
      <w:r w:rsidR="00CC6096" w:rsidRPr="00CC6096">
        <w:rPr>
          <w:rFonts w:ascii="Times New Roman" w:hAnsi="Times New Roman"/>
          <w:sz w:val="24"/>
          <w:szCs w:val="24"/>
          <w:lang w:val="be-BY" w:eastAsia="ru-RU"/>
        </w:rPr>
        <w:t>.</w:t>
      </w:r>
      <w:r w:rsidR="00CC6096" w:rsidRPr="00CC6096">
        <w:rPr>
          <w:rFonts w:ascii="Times New Roman" w:hAnsi="Times New Roman"/>
          <w:sz w:val="24"/>
          <w:szCs w:val="24"/>
          <w:lang w:val="be-BY"/>
        </w:rPr>
        <w:t xml:space="preserve"> Туған әҙәбиәт</w:t>
      </w:r>
      <w:r w:rsidR="00CC6096" w:rsidRPr="00CC6096">
        <w:rPr>
          <w:rFonts w:ascii="Times New Roman" w:hAnsi="Times New Roman"/>
          <w:sz w:val="24"/>
          <w:szCs w:val="24"/>
          <w:lang w:val="be-BY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be-BY" w:eastAsia="ru-RU"/>
        </w:rPr>
        <w:t>7-се синыф өсөн дәреслек.Өфө,201</w:t>
      </w:r>
      <w:r w:rsidR="00CC6096" w:rsidRPr="00CC6096">
        <w:rPr>
          <w:rFonts w:ascii="Times New Roman" w:hAnsi="Times New Roman"/>
          <w:sz w:val="24"/>
          <w:szCs w:val="24"/>
          <w:lang w:val="be-BY" w:eastAsia="ru-RU"/>
        </w:rPr>
        <w:t>8.</w:t>
      </w:r>
    </w:p>
    <w:p w:rsidR="001743A8" w:rsidRPr="00CC6096" w:rsidRDefault="00EA53FF" w:rsidP="00CC6096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Изелбаев М.Х</w:t>
      </w:r>
      <w:r w:rsidR="001743A8" w:rsidRPr="00CC6096">
        <w:rPr>
          <w:rFonts w:ascii="Times New Roman" w:hAnsi="Times New Roman"/>
          <w:sz w:val="24"/>
          <w:szCs w:val="24"/>
          <w:lang w:val="be-BY"/>
        </w:rPr>
        <w:t>. Туған әҙәбиәт</w:t>
      </w:r>
      <w:r w:rsidR="00AE7B72" w:rsidRPr="00CC6096">
        <w:rPr>
          <w:rFonts w:ascii="Times New Roman" w:hAnsi="Times New Roman"/>
          <w:sz w:val="24"/>
          <w:szCs w:val="24"/>
          <w:lang w:val="be-BY"/>
        </w:rPr>
        <w:t>, 8-се класс өсөн</w:t>
      </w:r>
      <w:r w:rsidR="001743A8" w:rsidRPr="00CC6096">
        <w:rPr>
          <w:rFonts w:ascii="Times New Roman" w:hAnsi="Times New Roman"/>
          <w:sz w:val="24"/>
          <w:szCs w:val="24"/>
          <w:lang w:val="be-BY"/>
        </w:rPr>
        <w:t>: Өфө, 2008.- 328 б.</w:t>
      </w:r>
    </w:p>
    <w:p w:rsidR="00CC6096" w:rsidRPr="00CC6096" w:rsidRDefault="00EA53FF" w:rsidP="00CC6096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e-BY" w:eastAsia="ru-RU"/>
        </w:rPr>
      </w:pPr>
      <w:r>
        <w:rPr>
          <w:rFonts w:ascii="Times New Roman" w:hAnsi="Times New Roman"/>
          <w:sz w:val="24"/>
          <w:szCs w:val="24"/>
          <w:lang w:val="be-BY" w:eastAsia="ru-RU"/>
        </w:rPr>
        <w:t>Кунафин Г.С</w:t>
      </w:r>
      <w:r w:rsidR="00CC6096" w:rsidRPr="00CC6096">
        <w:rPr>
          <w:rFonts w:ascii="Times New Roman" w:hAnsi="Times New Roman"/>
          <w:sz w:val="24"/>
          <w:szCs w:val="24"/>
          <w:lang w:val="be-BY" w:eastAsia="ru-RU"/>
        </w:rPr>
        <w:t>Ғ</w:t>
      </w:r>
      <w:r w:rsidR="00CC6096" w:rsidRPr="00CC6096">
        <w:rPr>
          <w:rFonts w:ascii="Times New Roman" w:hAnsi="Times New Roman"/>
          <w:sz w:val="24"/>
          <w:szCs w:val="24"/>
          <w:lang w:val="be-BY"/>
        </w:rPr>
        <w:t xml:space="preserve"> Туған әҙәбиәт</w:t>
      </w:r>
      <w:r w:rsidR="00CC6096" w:rsidRPr="00CC6096">
        <w:rPr>
          <w:rFonts w:ascii="Times New Roman" w:hAnsi="Times New Roman"/>
          <w:sz w:val="24"/>
          <w:szCs w:val="24"/>
          <w:lang w:val="be-BY" w:eastAsia="ru-RU"/>
        </w:rPr>
        <w:t xml:space="preserve">.9-сы класс өсөн </w:t>
      </w:r>
      <w:r>
        <w:rPr>
          <w:rFonts w:ascii="Times New Roman" w:hAnsi="Times New Roman"/>
          <w:sz w:val="24"/>
          <w:szCs w:val="24"/>
          <w:lang w:val="be-BY" w:eastAsia="ru-RU"/>
        </w:rPr>
        <w:t>дәреслек.Өфө,2017</w:t>
      </w:r>
      <w:r w:rsidR="00CC6096" w:rsidRPr="00CC6096">
        <w:rPr>
          <w:rFonts w:ascii="Times New Roman" w:hAnsi="Times New Roman"/>
          <w:sz w:val="24"/>
          <w:szCs w:val="24"/>
          <w:lang w:val="be-BY" w:eastAsia="ru-RU"/>
        </w:rPr>
        <w:t>.</w:t>
      </w:r>
    </w:p>
    <w:p w:rsidR="00CC6096" w:rsidRPr="00CC6096" w:rsidRDefault="00CC6096" w:rsidP="00CC6096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CC6096">
        <w:rPr>
          <w:rFonts w:ascii="Times New Roman" w:hAnsi="Times New Roman"/>
          <w:sz w:val="24"/>
          <w:szCs w:val="24"/>
          <w:lang w:val="be-BY" w:eastAsia="ru-RU"/>
        </w:rPr>
        <w:t>Хөсәйенов Ғ.</w:t>
      </w:r>
      <w:r w:rsidRPr="00CC6096">
        <w:rPr>
          <w:rFonts w:ascii="Times New Roman" w:hAnsi="Times New Roman"/>
          <w:sz w:val="24"/>
          <w:szCs w:val="24"/>
          <w:lang w:val="be-BY"/>
        </w:rPr>
        <w:t xml:space="preserve"> Туған әҙәбиәт</w:t>
      </w:r>
      <w:r w:rsidRPr="00CC6096">
        <w:rPr>
          <w:rFonts w:ascii="Times New Roman" w:hAnsi="Times New Roman"/>
          <w:sz w:val="24"/>
          <w:szCs w:val="24"/>
          <w:lang w:val="be-BY" w:eastAsia="ru-RU"/>
        </w:rPr>
        <w:t xml:space="preserve"> 1</w:t>
      </w:r>
      <w:r w:rsidR="00EA53FF">
        <w:rPr>
          <w:rFonts w:ascii="Times New Roman" w:hAnsi="Times New Roman"/>
          <w:sz w:val="24"/>
          <w:szCs w:val="24"/>
          <w:lang w:val="be-BY" w:eastAsia="ru-RU"/>
        </w:rPr>
        <w:t>0-сы класс өсөн дәреслек.Өфө,201</w:t>
      </w:r>
      <w:r w:rsidRPr="00CC6096">
        <w:rPr>
          <w:rFonts w:ascii="Times New Roman" w:hAnsi="Times New Roman"/>
          <w:sz w:val="24"/>
          <w:szCs w:val="24"/>
          <w:lang w:val="be-BY" w:eastAsia="ru-RU"/>
        </w:rPr>
        <w:t>8.</w:t>
      </w:r>
    </w:p>
    <w:p w:rsidR="00744189" w:rsidRPr="00CC6096" w:rsidRDefault="00744189" w:rsidP="00CC6096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be-BY" w:eastAsia="ru-RU"/>
        </w:rPr>
      </w:pPr>
      <w:r w:rsidRPr="00CC6096">
        <w:rPr>
          <w:rFonts w:ascii="Times New Roman" w:hAnsi="Times New Roman"/>
          <w:sz w:val="24"/>
          <w:szCs w:val="24"/>
          <w:lang w:val="be-BY" w:eastAsia="ru-RU"/>
        </w:rPr>
        <w:t>Хөсәйенов Ғ.</w:t>
      </w:r>
      <w:r w:rsidR="00AE7B72" w:rsidRPr="00CC6096">
        <w:rPr>
          <w:rFonts w:ascii="Times New Roman" w:hAnsi="Times New Roman"/>
          <w:sz w:val="24"/>
          <w:szCs w:val="24"/>
          <w:lang w:val="be-BY"/>
        </w:rPr>
        <w:t xml:space="preserve"> Туған әҙәбиәт</w:t>
      </w:r>
      <w:r w:rsidRPr="00CC6096">
        <w:rPr>
          <w:rFonts w:ascii="Times New Roman" w:hAnsi="Times New Roman"/>
          <w:sz w:val="24"/>
          <w:szCs w:val="24"/>
          <w:lang w:val="be-BY" w:eastAsia="ru-RU"/>
        </w:rPr>
        <w:t>1</w:t>
      </w:r>
      <w:r w:rsidR="00EA53FF">
        <w:rPr>
          <w:rFonts w:ascii="Times New Roman" w:hAnsi="Times New Roman"/>
          <w:sz w:val="24"/>
          <w:szCs w:val="24"/>
          <w:lang w:val="be-BY" w:eastAsia="ru-RU"/>
        </w:rPr>
        <w:t>1-се синыф өсөн дәреслек.Өфө,201</w:t>
      </w:r>
      <w:r w:rsidRPr="00CC6096">
        <w:rPr>
          <w:rFonts w:ascii="Times New Roman" w:hAnsi="Times New Roman"/>
          <w:sz w:val="24"/>
          <w:szCs w:val="24"/>
          <w:lang w:val="be-BY" w:eastAsia="ru-RU"/>
        </w:rPr>
        <w:t>7.</w:t>
      </w:r>
    </w:p>
    <w:p w:rsidR="00CC6096" w:rsidRPr="00CC7CDB" w:rsidRDefault="00CC6096">
      <w:pPr>
        <w:pStyle w:val="1"/>
        <w:jc w:val="both"/>
        <w:rPr>
          <w:rFonts w:ascii="Times New Roman" w:hAnsi="Times New Roman"/>
          <w:sz w:val="24"/>
          <w:szCs w:val="24"/>
          <w:lang w:val="be-BY" w:eastAsia="ru-RU"/>
        </w:rPr>
      </w:pPr>
    </w:p>
    <w:sectPr w:rsidR="00CC6096" w:rsidRPr="00CC7CDB" w:rsidSect="00A40536">
      <w:pgSz w:w="11906" w:h="16838"/>
      <w:pgMar w:top="992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143"/>
    <w:multiLevelType w:val="hybridMultilevel"/>
    <w:tmpl w:val="918AEE96"/>
    <w:lvl w:ilvl="0" w:tplc="C72670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41C75"/>
    <w:multiLevelType w:val="hybridMultilevel"/>
    <w:tmpl w:val="FB4AF9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1290954"/>
    <w:multiLevelType w:val="hybridMultilevel"/>
    <w:tmpl w:val="D41A86EC"/>
    <w:lvl w:ilvl="0" w:tplc="3FCE2C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3F29A5"/>
    <w:multiLevelType w:val="hybridMultilevel"/>
    <w:tmpl w:val="B9EE73F4"/>
    <w:lvl w:ilvl="0" w:tplc="C8609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0090B"/>
    <w:multiLevelType w:val="hybridMultilevel"/>
    <w:tmpl w:val="3CA0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6479"/>
    <w:multiLevelType w:val="hybridMultilevel"/>
    <w:tmpl w:val="8894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C45B0"/>
    <w:multiLevelType w:val="hybridMultilevel"/>
    <w:tmpl w:val="F2564C56"/>
    <w:lvl w:ilvl="0" w:tplc="AD9816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_Helver Bashkir" w:eastAsia="Times New Roman" w:hAnsi="a_Helver Bashkir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754BD"/>
    <w:multiLevelType w:val="hybridMultilevel"/>
    <w:tmpl w:val="6A7CB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C736A"/>
    <w:multiLevelType w:val="hybridMultilevel"/>
    <w:tmpl w:val="7744DFA0"/>
    <w:lvl w:ilvl="0" w:tplc="1282464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49A1BAB"/>
    <w:multiLevelType w:val="hybridMultilevel"/>
    <w:tmpl w:val="1A74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32C2E"/>
    <w:multiLevelType w:val="hybridMultilevel"/>
    <w:tmpl w:val="5B8A465C"/>
    <w:lvl w:ilvl="0" w:tplc="0BA89F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67247B"/>
    <w:multiLevelType w:val="hybridMultilevel"/>
    <w:tmpl w:val="5F20E770"/>
    <w:lvl w:ilvl="0" w:tplc="088A17E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D7E13"/>
    <w:multiLevelType w:val="hybridMultilevel"/>
    <w:tmpl w:val="D1FE7446"/>
    <w:lvl w:ilvl="0" w:tplc="B5DE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DC714F2"/>
    <w:multiLevelType w:val="hybridMultilevel"/>
    <w:tmpl w:val="31F851D4"/>
    <w:lvl w:ilvl="0" w:tplc="55AC24D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536A61F4"/>
    <w:multiLevelType w:val="hybridMultilevel"/>
    <w:tmpl w:val="FC3E5B6C"/>
    <w:lvl w:ilvl="0" w:tplc="D7580DB4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56693F57"/>
    <w:multiLevelType w:val="hybridMultilevel"/>
    <w:tmpl w:val="A24008D4"/>
    <w:lvl w:ilvl="0" w:tplc="D80CC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7251C6"/>
    <w:multiLevelType w:val="hybridMultilevel"/>
    <w:tmpl w:val="BC7A49F2"/>
    <w:lvl w:ilvl="0" w:tplc="5906CA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5B94873"/>
    <w:multiLevelType w:val="hybridMultilevel"/>
    <w:tmpl w:val="70FE225A"/>
    <w:lvl w:ilvl="0" w:tplc="9C20EC14">
      <w:start w:val="8"/>
      <w:numFmt w:val="bullet"/>
      <w:lvlText w:val="-"/>
      <w:lvlJc w:val="left"/>
      <w:pPr>
        <w:ind w:left="-207" w:hanging="360"/>
      </w:pPr>
      <w:rPr>
        <w:rFonts w:ascii="a_Helver Bashkir" w:eastAsia="Times New Roman" w:hAnsi="a_Helver Bashki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66800622"/>
    <w:multiLevelType w:val="hybridMultilevel"/>
    <w:tmpl w:val="72EAE3BC"/>
    <w:lvl w:ilvl="0" w:tplc="8416A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4418EA"/>
    <w:multiLevelType w:val="hybridMultilevel"/>
    <w:tmpl w:val="734CBD38"/>
    <w:lvl w:ilvl="0" w:tplc="F3FCC0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A2E3042"/>
    <w:multiLevelType w:val="hybridMultilevel"/>
    <w:tmpl w:val="1CD68B1C"/>
    <w:lvl w:ilvl="0" w:tplc="F3FCC0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15F7A"/>
    <w:multiLevelType w:val="hybridMultilevel"/>
    <w:tmpl w:val="83C21D0C"/>
    <w:lvl w:ilvl="0" w:tplc="079C50F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2"/>
  </w:num>
  <w:num w:numId="2">
    <w:abstractNumId w:val="1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0"/>
  </w:num>
  <w:num w:numId="13">
    <w:abstractNumId w:val="15"/>
  </w:num>
  <w:num w:numId="14">
    <w:abstractNumId w:val="3"/>
  </w:num>
  <w:num w:numId="15">
    <w:abstractNumId w:val="18"/>
  </w:num>
  <w:num w:numId="16">
    <w:abstractNumId w:val="2"/>
  </w:num>
  <w:num w:numId="17">
    <w:abstractNumId w:val="9"/>
  </w:num>
  <w:num w:numId="18">
    <w:abstractNumId w:val="1"/>
  </w:num>
  <w:num w:numId="19">
    <w:abstractNumId w:val="19"/>
  </w:num>
  <w:num w:numId="20">
    <w:abstractNumId w:val="20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E3A5E"/>
    <w:rsid w:val="00033F6B"/>
    <w:rsid w:val="00044F57"/>
    <w:rsid w:val="00045B63"/>
    <w:rsid w:val="000610FA"/>
    <w:rsid w:val="00110F42"/>
    <w:rsid w:val="001156DD"/>
    <w:rsid w:val="00125523"/>
    <w:rsid w:val="001400C2"/>
    <w:rsid w:val="00161511"/>
    <w:rsid w:val="00166890"/>
    <w:rsid w:val="001743A8"/>
    <w:rsid w:val="00182D90"/>
    <w:rsid w:val="00190A82"/>
    <w:rsid w:val="001A2F13"/>
    <w:rsid w:val="001A35CF"/>
    <w:rsid w:val="001B62B1"/>
    <w:rsid w:val="001F2B22"/>
    <w:rsid w:val="001F7527"/>
    <w:rsid w:val="00204EC3"/>
    <w:rsid w:val="002549CA"/>
    <w:rsid w:val="00261030"/>
    <w:rsid w:val="00297093"/>
    <w:rsid w:val="00366491"/>
    <w:rsid w:val="0038254F"/>
    <w:rsid w:val="00393B0B"/>
    <w:rsid w:val="003B2E36"/>
    <w:rsid w:val="003F3FCD"/>
    <w:rsid w:val="00422CA4"/>
    <w:rsid w:val="00447A54"/>
    <w:rsid w:val="00460ABE"/>
    <w:rsid w:val="004B2D4B"/>
    <w:rsid w:val="004D0699"/>
    <w:rsid w:val="004D397A"/>
    <w:rsid w:val="004D6C13"/>
    <w:rsid w:val="004E3A5E"/>
    <w:rsid w:val="004F5B99"/>
    <w:rsid w:val="0052096E"/>
    <w:rsid w:val="0052167F"/>
    <w:rsid w:val="0053523C"/>
    <w:rsid w:val="005815E6"/>
    <w:rsid w:val="005834DC"/>
    <w:rsid w:val="005962AA"/>
    <w:rsid w:val="005C3CE3"/>
    <w:rsid w:val="005C58D1"/>
    <w:rsid w:val="005E2C4F"/>
    <w:rsid w:val="005E331E"/>
    <w:rsid w:val="00613AAF"/>
    <w:rsid w:val="00655AD0"/>
    <w:rsid w:val="00675428"/>
    <w:rsid w:val="00677114"/>
    <w:rsid w:val="006A29AA"/>
    <w:rsid w:val="006B30A1"/>
    <w:rsid w:val="006E0A6A"/>
    <w:rsid w:val="006E204F"/>
    <w:rsid w:val="00701186"/>
    <w:rsid w:val="0070253D"/>
    <w:rsid w:val="00710186"/>
    <w:rsid w:val="00735BB5"/>
    <w:rsid w:val="00744189"/>
    <w:rsid w:val="00757136"/>
    <w:rsid w:val="00763D48"/>
    <w:rsid w:val="00773273"/>
    <w:rsid w:val="00797D1C"/>
    <w:rsid w:val="007A5B33"/>
    <w:rsid w:val="007E75E8"/>
    <w:rsid w:val="00813BA4"/>
    <w:rsid w:val="00855B0C"/>
    <w:rsid w:val="008931C0"/>
    <w:rsid w:val="008A1620"/>
    <w:rsid w:val="008A465B"/>
    <w:rsid w:val="008E1A54"/>
    <w:rsid w:val="008E7778"/>
    <w:rsid w:val="009078C3"/>
    <w:rsid w:val="00914BE3"/>
    <w:rsid w:val="00936B2D"/>
    <w:rsid w:val="00981345"/>
    <w:rsid w:val="009A0258"/>
    <w:rsid w:val="009B4EE6"/>
    <w:rsid w:val="009F447B"/>
    <w:rsid w:val="00A06308"/>
    <w:rsid w:val="00A11033"/>
    <w:rsid w:val="00A13097"/>
    <w:rsid w:val="00A40536"/>
    <w:rsid w:val="00A51766"/>
    <w:rsid w:val="00AE7B72"/>
    <w:rsid w:val="00B21B14"/>
    <w:rsid w:val="00B30912"/>
    <w:rsid w:val="00B366B8"/>
    <w:rsid w:val="00B40C5C"/>
    <w:rsid w:val="00B60C20"/>
    <w:rsid w:val="00B71667"/>
    <w:rsid w:val="00B759F3"/>
    <w:rsid w:val="00B96A03"/>
    <w:rsid w:val="00BA1EB6"/>
    <w:rsid w:val="00BD19FC"/>
    <w:rsid w:val="00BF04AF"/>
    <w:rsid w:val="00BF1BCD"/>
    <w:rsid w:val="00C01730"/>
    <w:rsid w:val="00C10657"/>
    <w:rsid w:val="00C26309"/>
    <w:rsid w:val="00C37732"/>
    <w:rsid w:val="00C7701F"/>
    <w:rsid w:val="00C77F01"/>
    <w:rsid w:val="00C8048D"/>
    <w:rsid w:val="00CC6096"/>
    <w:rsid w:val="00CC6D71"/>
    <w:rsid w:val="00CC7CDB"/>
    <w:rsid w:val="00CE5B72"/>
    <w:rsid w:val="00CF0ACB"/>
    <w:rsid w:val="00CF40F3"/>
    <w:rsid w:val="00D11AB4"/>
    <w:rsid w:val="00D303DF"/>
    <w:rsid w:val="00D30A2A"/>
    <w:rsid w:val="00D4007D"/>
    <w:rsid w:val="00D64776"/>
    <w:rsid w:val="00DA206F"/>
    <w:rsid w:val="00DD7E77"/>
    <w:rsid w:val="00E028D3"/>
    <w:rsid w:val="00E20B66"/>
    <w:rsid w:val="00E71DD1"/>
    <w:rsid w:val="00EA53FF"/>
    <w:rsid w:val="00EB2D46"/>
    <w:rsid w:val="00F368E9"/>
    <w:rsid w:val="00F4452E"/>
    <w:rsid w:val="00F44DB5"/>
    <w:rsid w:val="00F64422"/>
    <w:rsid w:val="00F70E48"/>
    <w:rsid w:val="00FA29BA"/>
    <w:rsid w:val="00FA3D12"/>
    <w:rsid w:val="00FC034A"/>
    <w:rsid w:val="00FD508A"/>
    <w:rsid w:val="00FE37B7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5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3A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A5E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E3A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A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3A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3A5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Subtitle"/>
    <w:basedOn w:val="a"/>
    <w:link w:val="a4"/>
    <w:qFormat/>
    <w:rsid w:val="004E3A5E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4E3A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4E3A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9078C3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07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9078C3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78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8C3"/>
    <w:pPr>
      <w:ind w:left="720"/>
      <w:contextualSpacing/>
    </w:pPr>
  </w:style>
  <w:style w:type="paragraph" w:styleId="a9">
    <w:name w:val="No Spacing"/>
    <w:uiPriority w:val="1"/>
    <w:qFormat/>
    <w:rsid w:val="00C2630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CC7C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C7CDB"/>
  </w:style>
  <w:style w:type="paragraph" w:styleId="ac">
    <w:name w:val="footer"/>
    <w:basedOn w:val="a"/>
    <w:link w:val="ad"/>
    <w:uiPriority w:val="99"/>
    <w:semiHidden/>
    <w:unhideWhenUsed/>
    <w:rsid w:val="00CC7C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C7CDB"/>
  </w:style>
  <w:style w:type="paragraph" w:styleId="ae">
    <w:name w:val="Balloon Text"/>
    <w:basedOn w:val="a"/>
    <w:link w:val="af"/>
    <w:uiPriority w:val="99"/>
    <w:semiHidden/>
    <w:unhideWhenUsed/>
    <w:rsid w:val="00613A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3A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5480-2D29-4D36-AC7E-A1C5CB0E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назик</dc:creator>
  <cp:lastModifiedBy>szoom</cp:lastModifiedBy>
  <cp:revision>4</cp:revision>
  <cp:lastPrinted>2016-03-17T11:27:00Z</cp:lastPrinted>
  <dcterms:created xsi:type="dcterms:W3CDTF">2017-10-20T11:16:00Z</dcterms:created>
  <dcterms:modified xsi:type="dcterms:W3CDTF">2019-10-23T06:12:00Z</dcterms:modified>
</cp:coreProperties>
</file>